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880AE5" w:rsidRDefault="005D4004" w:rsidP="007C6E1D">
            <w:pPr>
              <w:pStyle w:val="JobTitle"/>
              <w:rPr>
                <w:b/>
                <w:bCs/>
                <w:color w:val="auto"/>
              </w:rPr>
            </w:pPr>
            <w:r w:rsidRPr="00880AE5">
              <w:rPr>
                <w:b/>
                <w:bCs/>
                <w:color w:val="auto"/>
              </w:rPr>
              <w:t xml:space="preserve">Azure </w:t>
            </w:r>
            <w:r w:rsidR="0075644C" w:rsidRPr="00880AE5">
              <w:rPr>
                <w:b/>
                <w:bCs/>
                <w:color w:val="auto"/>
              </w:rPr>
              <w:t xml:space="preserve">Data </w:t>
            </w:r>
            <w:r w:rsidRPr="00880AE5">
              <w:rPr>
                <w:b/>
                <w:bCs/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25BDE472" w14:textId="410FC189" w:rsidR="00743DFB" w:rsidRPr="00743DFB" w:rsidRDefault="00474495" w:rsidP="004243CF">
            <w:pPr>
              <w:jc w:val="right"/>
              <w:rPr>
                <w:rStyle w:val="Hyperlink"/>
                <w:sz w:val="18"/>
                <w:szCs w:val="18"/>
              </w:rPr>
            </w:pPr>
            <w:hyperlink r:id="rId8" w:history="1">
              <w:r w:rsidRPr="00743DFB">
                <w:rPr>
                  <w:rStyle w:val="Hyperlink"/>
                  <w:sz w:val="18"/>
                  <w:szCs w:val="18"/>
                </w:rPr>
                <w:t>LinkedIn</w:t>
              </w:r>
            </w:hyperlink>
            <w:r w:rsidR="004F30FD">
              <w:rPr>
                <w:rStyle w:val="Hyperlink"/>
                <w:sz w:val="18"/>
                <w:szCs w:val="18"/>
              </w:rPr>
              <w:t xml:space="preserve"> Profile</w:t>
            </w:r>
          </w:p>
          <w:p w14:paraId="49225D15" w14:textId="238AAFE4" w:rsidR="002E038C" w:rsidRPr="00743DFB" w:rsidRDefault="00743DFB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Pr="00743DFB">
                <w:rPr>
                  <w:rStyle w:val="Hyperlink"/>
                  <w:sz w:val="18"/>
                  <w:szCs w:val="18"/>
                </w:rPr>
                <w:t>Portfolio Link</w:t>
              </w:r>
            </w:hyperlink>
            <w:r w:rsidR="002E038C" w:rsidRPr="00743DFB">
              <w:rPr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743DFB" w:rsidRDefault="00474495" w:rsidP="004243CF">
            <w:pPr>
              <w:jc w:val="right"/>
              <w:rPr>
                <w:color w:val="auto"/>
                <w:sz w:val="18"/>
                <w:szCs w:val="18"/>
              </w:rPr>
            </w:pPr>
            <w:r w:rsidRPr="00743DFB">
              <w:rPr>
                <w:color w:val="auto"/>
                <w:sz w:val="18"/>
                <w:szCs w:val="18"/>
              </w:rPr>
              <w:t>India</w:t>
            </w:r>
            <w:r w:rsidR="0075644C" w:rsidRPr="00743DFB">
              <w:rPr>
                <w:color w:val="auto"/>
                <w:sz w:val="18"/>
                <w:szCs w:val="18"/>
              </w:rPr>
              <w:t xml:space="preserve">, </w:t>
            </w:r>
            <w:r w:rsidRPr="00743DFB">
              <w:rPr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3A2873">
          <w:footerReference w:type="default" r:id="rId10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12AA6DBC" w14:textId="30B34B8C" w:rsidR="004957A8" w:rsidRPr="00880AE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SQL (SQL Server, MySQL, PostgreSQL)</w:t>
      </w:r>
    </w:p>
    <w:p w14:paraId="2F408AE8" w14:textId="0B91B524" w:rsidR="004957A8" w:rsidRPr="00880AE5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Java, Python, PySpark</w:t>
      </w:r>
    </w:p>
    <w:p w14:paraId="7C46C2BE" w14:textId="69822EB3" w:rsidR="00C05CF3" w:rsidRPr="00880AE5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Microsoft Power BI</w:t>
      </w:r>
    </w:p>
    <w:p w14:paraId="1220188A" w14:textId="2A744427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ata Factory, Azure DataBricks, Azure Synapse</w:t>
      </w:r>
      <w:r w:rsidR="008A460F" w:rsidRPr="00880AE5">
        <w:rPr>
          <w:rFonts w:ascii="Calibri" w:hAnsi="Calibri" w:cs="Calibri"/>
          <w:b/>
          <w:bCs/>
          <w:color w:val="auto"/>
          <w:sz w:val="18"/>
          <w:szCs w:val="18"/>
        </w:rPr>
        <w:t>,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4957A8"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Azure Data 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Lake Storage</w:t>
      </w:r>
    </w:p>
    <w:p w14:paraId="11D1B9BD" w14:textId="22F53CED" w:rsidR="00C05CF3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Hadoop, Spark, Kafka, Airflow</w:t>
      </w:r>
    </w:p>
    <w:p w14:paraId="6E3CBF3C" w14:textId="42336819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  <w:sectPr w:rsidR="004957A8" w:rsidRPr="00880AE5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evOps, Git, Jir</w:t>
      </w:r>
      <w:r w:rsidR="0061366F" w:rsidRPr="00880AE5">
        <w:rPr>
          <w:rFonts w:ascii="Calibri" w:hAnsi="Calibri" w:cs="Calibri"/>
          <w:b/>
          <w:bCs/>
          <w:color w:val="auto"/>
          <w:sz w:val="18"/>
          <w:szCs w:val="18"/>
        </w:rPr>
        <w:t>a</w:t>
      </w:r>
    </w:p>
    <w:p w14:paraId="06C9A834" w14:textId="51D8E661" w:rsidR="00E23164" w:rsidRPr="009B4FB4" w:rsidRDefault="00E23164" w:rsidP="00880AE5">
      <w:pPr>
        <w:pStyle w:val="Heading1"/>
        <w:spacing w:before="0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54D721E4" w:rsidR="00E23164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61366F">
        <w:rPr>
          <w:b/>
          <w:bCs/>
          <w:color w:val="auto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61366F">
        <w:rPr>
          <w:color w:val="auto"/>
          <w:sz w:val="18"/>
          <w:szCs w:val="18"/>
        </w:rPr>
        <w:t>–</w:t>
      </w:r>
      <w:r w:rsidR="004F4A7F" w:rsidRPr="00944827">
        <w:rPr>
          <w:color w:val="auto"/>
          <w:sz w:val="18"/>
          <w:szCs w:val="18"/>
        </w:rPr>
        <w:t xml:space="preserve"> </w:t>
      </w:r>
      <w:r w:rsidRPr="00944827">
        <w:rPr>
          <w:color w:val="auto"/>
          <w:sz w:val="18"/>
          <w:szCs w:val="18"/>
        </w:rPr>
        <w:t>Present</w:t>
      </w:r>
    </w:p>
    <w:p w14:paraId="1C1572E7" w14:textId="77777777" w:rsidR="0061366F" w:rsidRPr="0061366F" w:rsidRDefault="0061366F" w:rsidP="00880AE5">
      <w:pPr>
        <w:ind w:right="-90"/>
        <w:rPr>
          <w:b/>
          <w:bCs/>
          <w:color w:val="auto"/>
          <w:sz w:val="18"/>
          <w:szCs w:val="18"/>
        </w:rPr>
      </w:pPr>
    </w:p>
    <w:p w14:paraId="109D1875" w14:textId="1DE1E265" w:rsidR="00026AB2" w:rsidRPr="00796459" w:rsidRDefault="00026AB2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Dairy Industry</w:t>
      </w:r>
      <w:r w:rsidR="00581D1A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Sales</w:t>
      </w: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Insights</w:t>
      </w:r>
      <w:r w:rsidR="007366CF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581D1A" w:rsidRPr="00581D1A">
        <w:rPr>
          <w:rFonts w:ascii="Calibri" w:eastAsia="Calibri" w:hAnsi="Calibri" w:cs="Calibri"/>
          <w:b w:val="0"/>
          <w:color w:val="auto"/>
          <w:sz w:val="18"/>
          <w:szCs w:val="18"/>
        </w:rPr>
        <w:t>Designed an end-to-end data solution for a dairy company using Azure Data Engineering services, integrating Data Factory, Data Lake, and Databricks to analyze production and sales trends and deliver actionable insights through optimized Power BI visualizations.</w:t>
      </w:r>
    </w:p>
    <w:p w14:paraId="75BFF5ED" w14:textId="20159F4D" w:rsidR="00026AB2" w:rsidRPr="00026AB2" w:rsidRDefault="00026AB2" w:rsidP="00880AE5">
      <w:pPr>
        <w:pStyle w:val="Heading1"/>
        <w:spacing w:before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4A1CA34" w14:textId="59649340" w:rsidR="00796459" w:rsidRPr="00796459" w:rsidRDefault="00026AB2" w:rsidP="00880AE5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D62E0A" w:rsidRPr="00D62E0A">
        <w:rPr>
          <w:rFonts w:ascii="Calibri" w:eastAsia="Calibri" w:hAnsi="Calibri" w:cs="Calibri"/>
          <w:b w:val="0"/>
          <w:color w:val="auto"/>
          <w:sz w:val="18"/>
          <w:szCs w:val="18"/>
        </w:rPr>
        <w:t>Implemented Power BI solutions to track and visualize daily deliveries and sales for a leading beverage company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7D0DA24" w14:textId="77777777" w:rsidR="00880AE5" w:rsidRDefault="00880AE5" w:rsidP="0079645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</w:p>
    <w:p w14:paraId="65E9636F" w14:textId="4017B03D" w:rsidR="0061366F" w:rsidRPr="0061366F" w:rsidRDefault="0061366F" w:rsidP="00796459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459879C2" w14:textId="0271F0F8" w:rsidR="0061366F" w:rsidRPr="0061366F" w:rsidRDefault="0061366F" w:rsidP="00796459">
      <w:pPr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  <w:lang w:val="en-IN"/>
        </w:rPr>
        <w:t>FORMULA1 MOTOR RACING ANALYSIS</w:t>
      </w:r>
      <w:r w:rsidRPr="0061366F">
        <w:rPr>
          <w:b/>
          <w:i/>
          <w:iCs/>
          <w:caps/>
          <w:color w:val="auto"/>
          <w:spacing w:val="20"/>
          <w:szCs w:val="20"/>
          <w:lang w:val="en-IN"/>
        </w:rPr>
        <w:t xml:space="preserve"> </w:t>
      </w:r>
      <w:r w:rsidRPr="0061366F">
        <w:rPr>
          <w:rStyle w:val="CapsExpandedColored"/>
          <w:color w:val="auto"/>
          <w:szCs w:val="20"/>
        </w:rPr>
        <w:t xml:space="preserve">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0583D88E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anaged the end-to-end lifecycle of </w:t>
      </w:r>
      <w:r w:rsidRPr="00796459">
        <w:rPr>
          <w:b/>
          <w:bCs/>
          <w:color w:val="auto"/>
          <w:szCs w:val="18"/>
          <w:lang w:val="en-IN"/>
        </w:rPr>
        <w:t>Azure</w:t>
      </w:r>
      <w:r w:rsidRPr="00796459">
        <w:rPr>
          <w:color w:val="auto"/>
          <w:szCs w:val="18"/>
          <w:lang w:val="en-IN"/>
        </w:rPr>
        <w:t xml:space="preserve"> </w:t>
      </w:r>
      <w:r w:rsidRPr="00796459">
        <w:rPr>
          <w:b/>
          <w:bCs/>
          <w:color w:val="auto"/>
          <w:szCs w:val="18"/>
          <w:lang w:val="en-IN"/>
        </w:rPr>
        <w:t xml:space="preserve">Databricks </w:t>
      </w:r>
      <w:r w:rsidRPr="00796459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2E17613B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Integrated </w:t>
      </w:r>
      <w:r w:rsidRPr="00796459">
        <w:rPr>
          <w:b/>
          <w:bCs/>
          <w:color w:val="auto"/>
          <w:szCs w:val="18"/>
          <w:lang w:val="en-IN"/>
        </w:rPr>
        <w:t xml:space="preserve">Azure Key Vault </w:t>
      </w:r>
      <w:r w:rsidRPr="00796459">
        <w:rPr>
          <w:color w:val="auto"/>
          <w:szCs w:val="18"/>
          <w:lang w:val="en-IN"/>
        </w:rPr>
        <w:t xml:space="preserve">for secure storage of secrets, enabling seamless mounting of </w:t>
      </w:r>
      <w:r w:rsidRPr="00796459">
        <w:rPr>
          <w:b/>
          <w:bCs/>
          <w:color w:val="auto"/>
          <w:szCs w:val="18"/>
          <w:lang w:val="en-IN"/>
        </w:rPr>
        <w:t xml:space="preserve">Azure Storage </w:t>
      </w:r>
      <w:r w:rsidRPr="00796459">
        <w:rPr>
          <w:color w:val="auto"/>
          <w:szCs w:val="18"/>
          <w:lang w:val="en-IN"/>
        </w:rPr>
        <w:t xml:space="preserve">in Databricks. </w:t>
      </w:r>
    </w:p>
    <w:p w14:paraId="51F9DD43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xecuted ingestion and transformations using </w:t>
      </w:r>
      <w:proofErr w:type="spellStart"/>
      <w:r w:rsidRPr="00796459">
        <w:rPr>
          <w:b/>
          <w:bCs/>
          <w:color w:val="auto"/>
          <w:szCs w:val="18"/>
          <w:lang w:val="en-IN"/>
        </w:rPr>
        <w:t>PySpark</w:t>
      </w:r>
      <w:proofErr w:type="spellEnd"/>
      <w:r w:rsidRPr="00796459">
        <w:rPr>
          <w:b/>
          <w:bCs/>
          <w:color w:val="auto"/>
          <w:szCs w:val="18"/>
          <w:lang w:val="en-IN"/>
        </w:rPr>
        <w:t xml:space="preserve">, </w:t>
      </w:r>
      <w:r w:rsidRPr="00796459">
        <w:rPr>
          <w:color w:val="auto"/>
          <w:szCs w:val="18"/>
          <w:lang w:val="en-IN"/>
        </w:rPr>
        <w:t xml:space="preserve">including Filter, Join, Aggregations, </w:t>
      </w:r>
      <w:proofErr w:type="spellStart"/>
      <w:r w:rsidRPr="00796459">
        <w:rPr>
          <w:color w:val="auto"/>
          <w:szCs w:val="18"/>
          <w:lang w:val="en-IN"/>
        </w:rPr>
        <w:t>GroupBy</w:t>
      </w:r>
      <w:proofErr w:type="spellEnd"/>
      <w:r w:rsidRPr="00796459">
        <w:rPr>
          <w:color w:val="auto"/>
          <w:szCs w:val="18"/>
          <w:lang w:val="en-IN"/>
        </w:rPr>
        <w:t xml:space="preserve">, and Window functions. </w:t>
      </w:r>
    </w:p>
    <w:p w14:paraId="79AA4275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Leveraged </w:t>
      </w:r>
      <w:r w:rsidRPr="00796459">
        <w:rPr>
          <w:b/>
          <w:bCs/>
          <w:color w:val="auto"/>
          <w:szCs w:val="18"/>
          <w:lang w:val="en-IN"/>
        </w:rPr>
        <w:t xml:space="preserve">Spark SQL </w:t>
      </w:r>
      <w:r w:rsidRPr="00796459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13C46AA8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ncorporated</w:t>
      </w:r>
      <w:r w:rsidRPr="00796459">
        <w:rPr>
          <w:b/>
          <w:bCs/>
          <w:color w:val="auto"/>
          <w:szCs w:val="18"/>
          <w:lang w:val="en-IN"/>
        </w:rPr>
        <w:t xml:space="preserve"> Azure Data Factory </w:t>
      </w:r>
      <w:r w:rsidRPr="00796459">
        <w:rPr>
          <w:color w:val="auto"/>
          <w:szCs w:val="18"/>
          <w:lang w:val="en-IN"/>
        </w:rPr>
        <w:t>for seamless orchestration of Databricks notebooks within end-to-end.</w:t>
      </w:r>
    </w:p>
    <w:p w14:paraId="713C7516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mplemented</w:t>
      </w:r>
      <w:r w:rsidRPr="00796459">
        <w:rPr>
          <w:b/>
          <w:bCs/>
          <w:color w:val="auto"/>
          <w:szCs w:val="18"/>
        </w:rPr>
        <w:t xml:space="preserve"> CI/CD pipeline</w:t>
      </w:r>
      <w:r w:rsidRPr="00796459">
        <w:rPr>
          <w:color w:val="auto"/>
          <w:szCs w:val="18"/>
        </w:rPr>
        <w:t xml:space="preserve"> using </w:t>
      </w:r>
      <w:r w:rsidRPr="00796459">
        <w:rPr>
          <w:b/>
          <w:bCs/>
          <w:color w:val="auto"/>
          <w:szCs w:val="18"/>
        </w:rPr>
        <w:t>Azure DevOps</w:t>
      </w:r>
      <w:r w:rsidRPr="00796459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Pr="00796459">
        <w:rPr>
          <w:color w:val="auto"/>
          <w:szCs w:val="18"/>
          <w:lang w:val="en-IN"/>
        </w:rPr>
        <w:t xml:space="preserve"> </w:t>
      </w:r>
    </w:p>
    <w:p w14:paraId="3764C6D4" w14:textId="77777777" w:rsidR="0061366F" w:rsidRPr="0061366F" w:rsidRDefault="0061366F" w:rsidP="00796459">
      <w:pPr>
        <w:ind w:left="1" w:right="-90"/>
        <w:rPr>
          <w:color w:val="auto"/>
          <w:szCs w:val="20"/>
        </w:rPr>
      </w:pPr>
      <w:r w:rsidRPr="0061366F">
        <w:rPr>
          <w:rStyle w:val="CapsExpandedColored"/>
          <w:color w:val="auto"/>
          <w:szCs w:val="20"/>
        </w:rPr>
        <w:t xml:space="preserve">Un-Emploment Data analysis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302C73F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Designed a scalable data pipeline using </w:t>
      </w:r>
      <w:r w:rsidRPr="00796459">
        <w:rPr>
          <w:b/>
          <w:bCs/>
          <w:color w:val="auto"/>
          <w:szCs w:val="18"/>
        </w:rPr>
        <w:t>Azure Data Lake Storage</w:t>
      </w:r>
      <w:r w:rsidRPr="00796459">
        <w:rPr>
          <w:color w:val="auto"/>
          <w:szCs w:val="18"/>
        </w:rPr>
        <w:t xml:space="preserve"> for raw data ingestion, </w:t>
      </w:r>
      <w:r w:rsidRPr="00796459">
        <w:rPr>
          <w:b/>
          <w:bCs/>
          <w:color w:val="auto"/>
          <w:szCs w:val="18"/>
        </w:rPr>
        <w:t>Azure Data Factory</w:t>
      </w:r>
      <w:r w:rsidRPr="00796459">
        <w:rPr>
          <w:color w:val="auto"/>
          <w:szCs w:val="18"/>
        </w:rPr>
        <w:t xml:space="preserve"> (ADF) for data orchestration, and </w:t>
      </w:r>
      <w:r w:rsidRPr="00796459">
        <w:rPr>
          <w:b/>
          <w:bCs/>
          <w:color w:val="auto"/>
          <w:szCs w:val="18"/>
        </w:rPr>
        <w:t>Azure Synapse Analytics</w:t>
      </w:r>
      <w:r w:rsidRPr="00796459">
        <w:rPr>
          <w:color w:val="auto"/>
          <w:szCs w:val="18"/>
        </w:rPr>
        <w:t xml:space="preserve"> (</w:t>
      </w:r>
      <w:r w:rsidRPr="00796459">
        <w:rPr>
          <w:b/>
          <w:bCs/>
          <w:color w:val="auto"/>
          <w:szCs w:val="18"/>
        </w:rPr>
        <w:t>Serverless SQL Pool</w:t>
      </w:r>
      <w:r w:rsidRPr="00796459">
        <w:rPr>
          <w:color w:val="auto"/>
          <w:szCs w:val="18"/>
        </w:rPr>
        <w:t>) for initial data exploration and cleansing.</w:t>
      </w:r>
    </w:p>
    <w:p w14:paraId="346A2A2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>Transformed and optimized data using Azure Synapse Spark Pool (</w:t>
      </w:r>
      <w:proofErr w:type="spellStart"/>
      <w:r w:rsidRPr="00796459">
        <w:rPr>
          <w:b/>
          <w:bCs/>
          <w:color w:val="auto"/>
          <w:szCs w:val="18"/>
        </w:rPr>
        <w:t>PySpark</w:t>
      </w:r>
      <w:proofErr w:type="spellEnd"/>
      <w:r w:rsidRPr="00796459">
        <w:rPr>
          <w:color w:val="auto"/>
          <w:szCs w:val="18"/>
        </w:rPr>
        <w:t>) for complex transformations and Spark performance tuning, and incorporated</w:t>
      </w:r>
      <w:r w:rsidRPr="00796459">
        <w:rPr>
          <w:b/>
          <w:bCs/>
          <w:color w:val="auto"/>
          <w:szCs w:val="18"/>
        </w:rPr>
        <w:t xml:space="preserve"> Delta Lake</w:t>
      </w:r>
      <w:r w:rsidRPr="00796459">
        <w:rPr>
          <w:color w:val="auto"/>
          <w:szCs w:val="18"/>
        </w:rPr>
        <w:t xml:space="preserve"> to enable an efficient </w:t>
      </w:r>
      <w:proofErr w:type="spellStart"/>
      <w:r w:rsidRPr="00796459">
        <w:rPr>
          <w:color w:val="auto"/>
          <w:szCs w:val="18"/>
        </w:rPr>
        <w:t>lakehouse</w:t>
      </w:r>
      <w:proofErr w:type="spellEnd"/>
      <w:r w:rsidRPr="00796459">
        <w:rPr>
          <w:color w:val="auto"/>
          <w:szCs w:val="18"/>
        </w:rPr>
        <w:t xml:space="preserve"> architecture for structured data storage.</w:t>
      </w:r>
    </w:p>
    <w:p w14:paraId="67E0801F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Enabled business reporting through </w:t>
      </w:r>
      <w:r w:rsidRPr="00796459">
        <w:rPr>
          <w:b/>
          <w:bCs/>
          <w:color w:val="auto"/>
          <w:szCs w:val="18"/>
        </w:rPr>
        <w:t>Power BI</w:t>
      </w:r>
      <w:r w:rsidRPr="00796459">
        <w:rPr>
          <w:color w:val="auto"/>
          <w:szCs w:val="18"/>
        </w:rPr>
        <w:t xml:space="preserve"> dashboards, ensuring seamless data-driven decision-making.</w:t>
      </w:r>
      <w:r w:rsidRPr="00796459">
        <w:rPr>
          <w:color w:val="auto"/>
          <w:szCs w:val="18"/>
        </w:rPr>
        <w:tab/>
      </w:r>
    </w:p>
    <w:p w14:paraId="2AA01090" w14:textId="628C6BFD" w:rsidR="0061366F" w:rsidRPr="00880AE5" w:rsidRDefault="0061366F" w:rsidP="00796459">
      <w:pPr>
        <w:ind w:right="-90"/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</w:rPr>
        <w:t>COVID-19 TRENDS AND PREDICTION OF THE SPREAD OF THE VIRUS</w:t>
      </w:r>
      <w:r w:rsidRPr="0061366F">
        <w:rPr>
          <w:rStyle w:val="CapsExpandedColored"/>
          <w:color w:val="auto"/>
          <w:szCs w:val="20"/>
        </w:rPr>
        <w:t xml:space="preserve"> 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59A81BFC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Synthesized</w:t>
      </w:r>
      <w:r w:rsidRPr="00796459">
        <w:rPr>
          <w:color w:val="auto"/>
          <w:szCs w:val="18"/>
          <w:lang w:val="en-IN"/>
        </w:rPr>
        <w:t xml:space="preserve"> sophisticated control flow activities in </w:t>
      </w:r>
      <w:r w:rsidRPr="00796459">
        <w:rPr>
          <w:b/>
          <w:bCs/>
          <w:color w:val="auto"/>
          <w:szCs w:val="18"/>
          <w:lang w:val="en-IN"/>
        </w:rPr>
        <w:t xml:space="preserve">Azure Data Factory </w:t>
      </w:r>
      <w:r w:rsidRPr="00796459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21466AD1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796459">
        <w:rPr>
          <w:b/>
          <w:bCs/>
          <w:color w:val="auto"/>
          <w:szCs w:val="18"/>
          <w:lang w:val="en-IN"/>
        </w:rPr>
        <w:t xml:space="preserve">data flow. </w:t>
      </w:r>
    </w:p>
    <w:p w14:paraId="257C865B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onitored data pipelines using </w:t>
      </w:r>
      <w:r w:rsidRPr="00796459">
        <w:rPr>
          <w:b/>
          <w:bCs/>
          <w:color w:val="auto"/>
          <w:szCs w:val="18"/>
          <w:lang w:val="en-IN"/>
        </w:rPr>
        <w:t>Azure Monitor</w:t>
      </w:r>
      <w:r w:rsidRPr="00796459">
        <w:rPr>
          <w:color w:val="auto"/>
          <w:szCs w:val="18"/>
          <w:lang w:val="en-IN"/>
        </w:rPr>
        <w:t xml:space="preserve">, </w:t>
      </w:r>
      <w:r w:rsidRPr="00796459">
        <w:rPr>
          <w:b/>
          <w:bCs/>
          <w:color w:val="auto"/>
          <w:szCs w:val="18"/>
          <w:lang w:val="en-IN"/>
        </w:rPr>
        <w:t xml:space="preserve">created alerts, </w:t>
      </w:r>
      <w:r w:rsidRPr="00796459">
        <w:rPr>
          <w:color w:val="auto"/>
          <w:szCs w:val="18"/>
          <w:lang w:val="en-IN"/>
        </w:rPr>
        <w:t>and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generated insightful metrics reports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in</w:t>
      </w:r>
      <w:r w:rsidRPr="00796459">
        <w:rPr>
          <w:b/>
          <w:bCs/>
          <w:color w:val="auto"/>
          <w:szCs w:val="18"/>
          <w:lang w:val="en-IN"/>
        </w:rPr>
        <w:t xml:space="preserve"> Power BI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3A2873">
      <w:type w:val="continuous"/>
      <w:pgSz w:w="12240" w:h="15840"/>
      <w:pgMar w:top="288" w:right="720" w:bottom="288" w:left="720" w:header="720" w:footer="720" w:gutter="0"/>
      <w:pgBorders w:offsetFrom="page">
        <w:top w:val="thinThickThinSmallGap" w:sz="12" w:space="9" w:color="auto"/>
        <w:left w:val="thinThickThinSmallGap" w:sz="12" w:space="9" w:color="auto"/>
        <w:bottom w:val="thinThickThinSmallGap" w:sz="12" w:space="9" w:color="auto"/>
        <w:right w:val="thinThickThinSmallGap" w:sz="12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E8E0F" w14:textId="77777777" w:rsidR="00A50B5F" w:rsidRDefault="00A50B5F">
      <w:r>
        <w:separator/>
      </w:r>
    </w:p>
  </w:endnote>
  <w:endnote w:type="continuationSeparator" w:id="0">
    <w:p w14:paraId="54FED5BC" w14:textId="77777777" w:rsidR="00A50B5F" w:rsidRDefault="00A5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6D836" w14:textId="77777777" w:rsidR="00A50B5F" w:rsidRDefault="00A50B5F">
      <w:r>
        <w:separator/>
      </w:r>
    </w:p>
  </w:footnote>
  <w:footnote w:type="continuationSeparator" w:id="0">
    <w:p w14:paraId="0BFE6797" w14:textId="77777777" w:rsidR="00A50B5F" w:rsidRDefault="00A5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B2B"/>
    <w:multiLevelType w:val="hybridMultilevel"/>
    <w:tmpl w:val="D358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89E"/>
    <w:multiLevelType w:val="hybridMultilevel"/>
    <w:tmpl w:val="42F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1C7"/>
    <w:multiLevelType w:val="hybridMultilevel"/>
    <w:tmpl w:val="8506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8A7112"/>
    <w:multiLevelType w:val="hybridMultilevel"/>
    <w:tmpl w:val="4248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9" w15:restartNumberingAfterBreak="0">
    <w:nsid w:val="40CF031D"/>
    <w:multiLevelType w:val="hybridMultilevel"/>
    <w:tmpl w:val="4EA0B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669A5"/>
    <w:multiLevelType w:val="hybridMultilevel"/>
    <w:tmpl w:val="3AB0F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13"/>
  </w:num>
  <w:num w:numId="2" w16cid:durableId="1314486772">
    <w:abstractNumId w:val="7"/>
  </w:num>
  <w:num w:numId="3" w16cid:durableId="1172723760">
    <w:abstractNumId w:val="8"/>
  </w:num>
  <w:num w:numId="4" w16cid:durableId="736780083">
    <w:abstractNumId w:val="5"/>
  </w:num>
  <w:num w:numId="5" w16cid:durableId="1705325413">
    <w:abstractNumId w:val="11"/>
  </w:num>
  <w:num w:numId="6" w16cid:durableId="910119057">
    <w:abstractNumId w:val="10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14"/>
  </w:num>
  <w:num w:numId="10" w16cid:durableId="558394880">
    <w:abstractNumId w:val="12"/>
  </w:num>
  <w:num w:numId="11" w16cid:durableId="574168593">
    <w:abstractNumId w:val="2"/>
  </w:num>
  <w:num w:numId="12" w16cid:durableId="1369843135">
    <w:abstractNumId w:val="9"/>
  </w:num>
  <w:num w:numId="13" w16cid:durableId="764234030">
    <w:abstractNumId w:val="6"/>
  </w:num>
  <w:num w:numId="14" w16cid:durableId="1061101657">
    <w:abstractNumId w:val="4"/>
  </w:num>
  <w:num w:numId="15" w16cid:durableId="150716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074"/>
    <w:rsid w:val="00024844"/>
    <w:rsid w:val="00026AB2"/>
    <w:rsid w:val="00042BE6"/>
    <w:rsid w:val="000669F0"/>
    <w:rsid w:val="0008255A"/>
    <w:rsid w:val="00097B8B"/>
    <w:rsid w:val="000D33E8"/>
    <w:rsid w:val="000D5628"/>
    <w:rsid w:val="00102D76"/>
    <w:rsid w:val="0010613C"/>
    <w:rsid w:val="0014722E"/>
    <w:rsid w:val="00166C18"/>
    <w:rsid w:val="001675D2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E038C"/>
    <w:rsid w:val="003202B1"/>
    <w:rsid w:val="00330653"/>
    <w:rsid w:val="00346190"/>
    <w:rsid w:val="00351B78"/>
    <w:rsid w:val="003777DA"/>
    <w:rsid w:val="003820A8"/>
    <w:rsid w:val="003A2873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507DB"/>
    <w:rsid w:val="004743DB"/>
    <w:rsid w:val="00474495"/>
    <w:rsid w:val="00490833"/>
    <w:rsid w:val="004957A8"/>
    <w:rsid w:val="004C3DE0"/>
    <w:rsid w:val="004D7E43"/>
    <w:rsid w:val="004F30FD"/>
    <w:rsid w:val="004F4A7F"/>
    <w:rsid w:val="0051026B"/>
    <w:rsid w:val="00531A22"/>
    <w:rsid w:val="00532ECE"/>
    <w:rsid w:val="00536FD4"/>
    <w:rsid w:val="00581D1A"/>
    <w:rsid w:val="005874EB"/>
    <w:rsid w:val="005A4CC5"/>
    <w:rsid w:val="005B6C08"/>
    <w:rsid w:val="005D4004"/>
    <w:rsid w:val="005D4FE6"/>
    <w:rsid w:val="005F0797"/>
    <w:rsid w:val="0061366F"/>
    <w:rsid w:val="0065549A"/>
    <w:rsid w:val="00667578"/>
    <w:rsid w:val="0067234B"/>
    <w:rsid w:val="00674301"/>
    <w:rsid w:val="0067664F"/>
    <w:rsid w:val="006803E0"/>
    <w:rsid w:val="006857B7"/>
    <w:rsid w:val="00695D27"/>
    <w:rsid w:val="006A5D35"/>
    <w:rsid w:val="00725B43"/>
    <w:rsid w:val="00732623"/>
    <w:rsid w:val="00733B57"/>
    <w:rsid w:val="007366CF"/>
    <w:rsid w:val="00743DFB"/>
    <w:rsid w:val="00755D91"/>
    <w:rsid w:val="0075644C"/>
    <w:rsid w:val="007614A9"/>
    <w:rsid w:val="00776F13"/>
    <w:rsid w:val="00782E1B"/>
    <w:rsid w:val="00792B6F"/>
    <w:rsid w:val="00796459"/>
    <w:rsid w:val="007C6E1D"/>
    <w:rsid w:val="007E2D6C"/>
    <w:rsid w:val="007F0292"/>
    <w:rsid w:val="007F743B"/>
    <w:rsid w:val="007F768B"/>
    <w:rsid w:val="008279F8"/>
    <w:rsid w:val="00850E75"/>
    <w:rsid w:val="0086199D"/>
    <w:rsid w:val="00870BF1"/>
    <w:rsid w:val="00880AE5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9F0CF5"/>
    <w:rsid w:val="00A14160"/>
    <w:rsid w:val="00A1528A"/>
    <w:rsid w:val="00A50B5F"/>
    <w:rsid w:val="00A6305C"/>
    <w:rsid w:val="00A6648A"/>
    <w:rsid w:val="00AB52C5"/>
    <w:rsid w:val="00AB77AD"/>
    <w:rsid w:val="00AD7801"/>
    <w:rsid w:val="00AE2D1E"/>
    <w:rsid w:val="00AE4584"/>
    <w:rsid w:val="00AF0E16"/>
    <w:rsid w:val="00AF7C79"/>
    <w:rsid w:val="00B006DB"/>
    <w:rsid w:val="00B00FB2"/>
    <w:rsid w:val="00B05ADB"/>
    <w:rsid w:val="00B16979"/>
    <w:rsid w:val="00B3042C"/>
    <w:rsid w:val="00B73CE4"/>
    <w:rsid w:val="00B80575"/>
    <w:rsid w:val="00BA06F0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62E0A"/>
    <w:rsid w:val="00D878D4"/>
    <w:rsid w:val="00D9239F"/>
    <w:rsid w:val="00E23164"/>
    <w:rsid w:val="00E36C42"/>
    <w:rsid w:val="00E515CE"/>
    <w:rsid w:val="00E73911"/>
    <w:rsid w:val="00E86B7C"/>
    <w:rsid w:val="00E94D33"/>
    <w:rsid w:val="00EA303C"/>
    <w:rsid w:val="00ED2728"/>
    <w:rsid w:val="00EF36CD"/>
    <w:rsid w:val="00EF4DA4"/>
    <w:rsid w:val="00F267B6"/>
    <w:rsid w:val="00F3144C"/>
    <w:rsid w:val="00F5243D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24</cp:revision>
  <dcterms:created xsi:type="dcterms:W3CDTF">2024-10-11T12:18:00Z</dcterms:created>
  <dcterms:modified xsi:type="dcterms:W3CDTF">2024-12-21T11:39:00Z</dcterms:modified>
</cp:coreProperties>
</file>